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6DC18" w14:textId="77777777" w:rsidR="00635E53" w:rsidRPr="00635E53" w:rsidRDefault="00635E53" w:rsidP="00635E53">
      <w:pPr>
        <w:pStyle w:val="Titolo1"/>
        <w:spacing w:before="240"/>
        <w:ind w:left="0" w:firstLine="0"/>
        <w:jc w:val="center"/>
        <w:rPr>
          <w:b w:val="0"/>
          <w:smallCaps/>
          <w:noProof w:val="0"/>
          <w:sz w:val="22"/>
          <w:szCs w:val="22"/>
        </w:rPr>
      </w:pPr>
      <w:r w:rsidRPr="00635E53">
        <w:rPr>
          <w:b w:val="0"/>
          <w:smallCaps/>
          <w:noProof w:val="0"/>
          <w:sz w:val="22"/>
          <w:szCs w:val="22"/>
        </w:rPr>
        <w:t>Programma interfacoltà per tutti i corsi di laurea triennale, diurni e in italiano</w:t>
      </w:r>
    </w:p>
    <w:p w14:paraId="00F666CE" w14:textId="77777777" w:rsidR="00635E53" w:rsidRPr="00635E53" w:rsidRDefault="00635E53" w:rsidP="00635E53">
      <w:pPr>
        <w:pStyle w:val="Titolo1"/>
        <w:spacing w:before="0"/>
        <w:ind w:left="0" w:firstLine="0"/>
        <w:jc w:val="center"/>
        <w:rPr>
          <w:b w:val="0"/>
          <w:smallCaps/>
          <w:noProof w:val="0"/>
          <w:sz w:val="22"/>
          <w:szCs w:val="22"/>
        </w:rPr>
      </w:pPr>
    </w:p>
    <w:p w14:paraId="07D29779" w14:textId="77777777" w:rsidR="00635E53" w:rsidRPr="00635E53" w:rsidRDefault="00635E53" w:rsidP="00635E53">
      <w:pPr>
        <w:pStyle w:val="Titolo1"/>
        <w:spacing w:before="0"/>
        <w:ind w:left="0" w:firstLine="0"/>
        <w:jc w:val="center"/>
        <w:rPr>
          <w:b w:val="0"/>
          <w:smallCaps/>
          <w:noProof w:val="0"/>
          <w:sz w:val="22"/>
          <w:szCs w:val="22"/>
        </w:rPr>
      </w:pPr>
      <w:r w:rsidRPr="00635E53">
        <w:rPr>
          <w:b w:val="0"/>
          <w:smallCaps/>
          <w:noProof w:val="0"/>
          <w:sz w:val="22"/>
          <w:szCs w:val="22"/>
        </w:rPr>
        <w:t xml:space="preserve">Questo programma </w:t>
      </w:r>
      <w:r w:rsidRPr="00635E53">
        <w:rPr>
          <w:b w:val="0"/>
          <w:smallCaps/>
          <w:noProof w:val="0"/>
          <w:sz w:val="22"/>
          <w:szCs w:val="22"/>
          <w:u w:val="single"/>
        </w:rPr>
        <w:t>non è rivolto ai seguenti corsi</w:t>
      </w:r>
      <w:r w:rsidRPr="00635E53">
        <w:rPr>
          <w:b w:val="0"/>
          <w:smallCaps/>
          <w:noProof w:val="0"/>
          <w:sz w:val="22"/>
          <w:szCs w:val="22"/>
        </w:rPr>
        <w:t>: laurea in economia e gestione aziendale tardo-pomeridiano serale; corsi erogati i lingua inglese (</w:t>
      </w:r>
      <w:proofErr w:type="spellStart"/>
      <w:r w:rsidRPr="00635E53">
        <w:rPr>
          <w:b w:val="0"/>
          <w:smallCaps/>
          <w:noProof w:val="0"/>
          <w:sz w:val="22"/>
          <w:szCs w:val="22"/>
        </w:rPr>
        <w:t>bachelor’s</w:t>
      </w:r>
      <w:proofErr w:type="spellEnd"/>
      <w:r w:rsidRPr="00635E53">
        <w:rPr>
          <w:b w:val="0"/>
          <w:smallCaps/>
          <w:noProof w:val="0"/>
          <w:sz w:val="22"/>
          <w:szCs w:val="22"/>
        </w:rPr>
        <w:t xml:space="preserve"> </w:t>
      </w:r>
      <w:proofErr w:type="spellStart"/>
      <w:r w:rsidRPr="00635E53">
        <w:rPr>
          <w:b w:val="0"/>
          <w:smallCaps/>
          <w:noProof w:val="0"/>
          <w:sz w:val="22"/>
          <w:szCs w:val="22"/>
        </w:rPr>
        <w:t>degree</w:t>
      </w:r>
      <w:proofErr w:type="spellEnd"/>
      <w:r w:rsidRPr="00635E53">
        <w:rPr>
          <w:b w:val="0"/>
          <w:smallCaps/>
          <w:noProof w:val="0"/>
          <w:sz w:val="22"/>
          <w:szCs w:val="22"/>
        </w:rPr>
        <w:t xml:space="preserve"> in </w:t>
      </w:r>
      <w:proofErr w:type="spellStart"/>
      <w:r w:rsidRPr="00635E53">
        <w:rPr>
          <w:b w:val="0"/>
          <w:smallCaps/>
          <w:noProof w:val="0"/>
          <w:sz w:val="22"/>
          <w:szCs w:val="22"/>
        </w:rPr>
        <w:t>economics</w:t>
      </w:r>
      <w:proofErr w:type="spellEnd"/>
      <w:r w:rsidRPr="00635E53">
        <w:rPr>
          <w:b w:val="0"/>
          <w:smallCaps/>
          <w:noProof w:val="0"/>
          <w:sz w:val="22"/>
          <w:szCs w:val="22"/>
        </w:rPr>
        <w:t xml:space="preserve"> and management, International relations and global </w:t>
      </w:r>
      <w:proofErr w:type="spellStart"/>
      <w:r w:rsidRPr="00635E53">
        <w:rPr>
          <w:b w:val="0"/>
          <w:smallCaps/>
          <w:noProof w:val="0"/>
          <w:sz w:val="22"/>
          <w:szCs w:val="22"/>
        </w:rPr>
        <w:t>affairs</w:t>
      </w:r>
      <w:proofErr w:type="spellEnd"/>
      <w:r w:rsidRPr="00635E53">
        <w:rPr>
          <w:b w:val="0"/>
          <w:smallCaps/>
          <w:noProof w:val="0"/>
          <w:sz w:val="22"/>
          <w:szCs w:val="22"/>
        </w:rPr>
        <w:t xml:space="preserve">, </w:t>
      </w:r>
      <w:proofErr w:type="spellStart"/>
      <w:r w:rsidRPr="00635E53">
        <w:rPr>
          <w:b w:val="0"/>
          <w:smallCaps/>
          <w:noProof w:val="0"/>
          <w:sz w:val="22"/>
          <w:szCs w:val="22"/>
        </w:rPr>
        <w:t>Psychology</w:t>
      </w:r>
      <w:proofErr w:type="spellEnd"/>
      <w:r w:rsidRPr="00635E53">
        <w:rPr>
          <w:b w:val="0"/>
          <w:smallCaps/>
          <w:noProof w:val="0"/>
          <w:sz w:val="22"/>
          <w:szCs w:val="22"/>
        </w:rPr>
        <w:t>)</w:t>
      </w:r>
    </w:p>
    <w:p w14:paraId="7CB9355D" w14:textId="07DCD78F" w:rsidR="006F1772" w:rsidRPr="00D9408B" w:rsidRDefault="002C6523">
      <w:pPr>
        <w:pStyle w:val="Titolo1"/>
        <w:rPr>
          <w:noProof w:val="0"/>
        </w:rPr>
      </w:pPr>
      <w:r w:rsidRPr="00D9408B">
        <w:rPr>
          <w:noProof w:val="0"/>
        </w:rPr>
        <w:t>Lingua francese</w:t>
      </w:r>
      <w:r w:rsidR="00314C60" w:rsidRPr="00D9408B">
        <w:rPr>
          <w:noProof w:val="0"/>
        </w:rPr>
        <w:t xml:space="preserve"> [Idoneità]</w:t>
      </w:r>
    </w:p>
    <w:p w14:paraId="68411B68" w14:textId="77AB45D6" w:rsidR="006711D7" w:rsidRPr="00D9408B" w:rsidRDefault="007663E0" w:rsidP="006711D7">
      <w:pPr>
        <w:pStyle w:val="Titolo2"/>
        <w:rPr>
          <w:noProof w:val="0"/>
        </w:rPr>
      </w:pPr>
      <w:r>
        <w:rPr>
          <w:noProof w:val="0"/>
        </w:rPr>
        <w:t>Prof. Mariateresa Zanola</w:t>
      </w:r>
    </w:p>
    <w:p w14:paraId="24C550E8" w14:textId="4C49790A" w:rsidR="006711D7" w:rsidRPr="00D9408B" w:rsidRDefault="006711D7" w:rsidP="005676C2">
      <w:pPr>
        <w:pStyle w:val="Titolo2"/>
        <w:rPr>
          <w:noProof w:val="0"/>
        </w:rPr>
      </w:pPr>
      <w:r w:rsidRPr="00D9408B">
        <w:rPr>
          <w:noProof w:val="0"/>
        </w:rPr>
        <w:t xml:space="preserve">Formatori: </w:t>
      </w:r>
      <w:r w:rsidR="00D9408B" w:rsidRPr="00D9408B">
        <w:rPr>
          <w:noProof w:val="0"/>
        </w:rPr>
        <w:t xml:space="preserve">Dott. </w:t>
      </w:r>
      <w:r w:rsidRPr="00D9408B">
        <w:rPr>
          <w:noProof w:val="0"/>
        </w:rPr>
        <w:t xml:space="preserve">Valérie Durand, </w:t>
      </w:r>
      <w:r w:rsidR="00301F26" w:rsidRPr="0067547F">
        <w:rPr>
          <w:noProof w:val="0"/>
        </w:rPr>
        <w:t xml:space="preserve">Dott. Franca Orione, </w:t>
      </w:r>
      <w:r w:rsidR="00D9408B" w:rsidRPr="00D9408B">
        <w:rPr>
          <w:noProof w:val="0"/>
        </w:rPr>
        <w:t xml:space="preserve">Dott. </w:t>
      </w:r>
      <w:r w:rsidR="005676C2" w:rsidRPr="00D9408B">
        <w:rPr>
          <w:noProof w:val="0"/>
        </w:rPr>
        <w:t>Cécile Roure</w:t>
      </w:r>
    </w:p>
    <w:p w14:paraId="40BD8BE1" w14:textId="19363538" w:rsidR="006711D7" w:rsidRPr="00301F26" w:rsidRDefault="006711D7" w:rsidP="006711D7">
      <w:pPr>
        <w:spacing w:before="240" w:after="120"/>
        <w:rPr>
          <w:b/>
          <w:color w:val="0A0DEF"/>
          <w:sz w:val="18"/>
        </w:rPr>
      </w:pPr>
      <w:r w:rsidRPr="00D9408B">
        <w:rPr>
          <w:b/>
          <w:i/>
          <w:sz w:val="18"/>
        </w:rPr>
        <w:t>OBIETTIVO DEL CORSO</w:t>
      </w:r>
      <w:r w:rsidR="001F4740">
        <w:rPr>
          <w:b/>
          <w:i/>
          <w:sz w:val="18"/>
        </w:rPr>
        <w:t xml:space="preserve"> E RISULTATI DI APPRENDIMENTO ATTESI</w:t>
      </w:r>
    </w:p>
    <w:p w14:paraId="6B42098F" w14:textId="77777777" w:rsidR="007663E0" w:rsidRPr="00D9408B" w:rsidRDefault="007663E0" w:rsidP="007663E0">
      <w:r w:rsidRPr="00D9408B">
        <w:t xml:space="preserve">Il corso si propone di consolidare o far acquisire le competenze linguistiche di livello B1 richieste dalle singole facoltà e corsi di laurea per il Livello 1 della </w:t>
      </w:r>
      <w:r w:rsidRPr="0053334F">
        <w:t>lingua francese.</w:t>
      </w:r>
    </w:p>
    <w:p w14:paraId="31D79D6F" w14:textId="77777777" w:rsidR="007663E0" w:rsidRDefault="007663E0" w:rsidP="007663E0">
      <w:r w:rsidRPr="00D9408B">
        <w:t>Al termine del corso lo studente sarà in grado di esprimersi in modo semplice e coerente su argomenti familiari inerenti ai propri studi, al lavoro, al tempo libero, ai viaggi, a un’esperienza o a un progetto e di interagire in modo autonomo in situazioni di vita quotidiana (fissare un appuntamento, fare acquisti, prenotare, ordinare al ristorante, chiedere e dare informazioni)</w:t>
      </w:r>
    </w:p>
    <w:p w14:paraId="5CBD1E2E" w14:textId="38B278F8" w:rsidR="002C6523" w:rsidRPr="00D9408B" w:rsidRDefault="002C6523" w:rsidP="007663E0">
      <w:pPr>
        <w:spacing w:before="240" w:after="120"/>
        <w:rPr>
          <w:b/>
          <w:sz w:val="18"/>
        </w:rPr>
      </w:pPr>
      <w:r w:rsidRPr="00D9408B">
        <w:rPr>
          <w:b/>
          <w:i/>
          <w:sz w:val="18"/>
        </w:rPr>
        <w:t>PROGRAMMA DEL CORSO</w:t>
      </w:r>
    </w:p>
    <w:p w14:paraId="4BE5ECC8" w14:textId="77777777" w:rsidR="007663E0" w:rsidRPr="00D9408B" w:rsidRDefault="007663E0" w:rsidP="007663E0">
      <w:pPr>
        <w:rPr>
          <w:i/>
        </w:rPr>
      </w:pPr>
      <w:r w:rsidRPr="00D9408B">
        <w:rPr>
          <w:i/>
        </w:rPr>
        <w:t>Studio e uso attivo della fonetica e della grammatica di base</w:t>
      </w:r>
    </w:p>
    <w:p w14:paraId="4EB9801C" w14:textId="77777777" w:rsidR="007663E0" w:rsidRPr="00D9408B" w:rsidRDefault="007663E0" w:rsidP="007663E0">
      <w:r w:rsidRPr="00D9408B">
        <w:t>–</w:t>
      </w:r>
      <w:r w:rsidRPr="00D9408B">
        <w:tab/>
        <w:t>Fonemi specifici del francese.</w:t>
      </w:r>
    </w:p>
    <w:p w14:paraId="3D7488A4" w14:textId="77777777" w:rsidR="007663E0" w:rsidRPr="00D9408B" w:rsidRDefault="007663E0" w:rsidP="007663E0">
      <w:r w:rsidRPr="00D9408B">
        <w:t>–</w:t>
      </w:r>
      <w:r w:rsidRPr="00D9408B">
        <w:tab/>
        <w:t>Costruzione della frase semplice affermativa.</w:t>
      </w:r>
    </w:p>
    <w:p w14:paraId="3AAAC695" w14:textId="77777777" w:rsidR="007663E0" w:rsidRPr="0039260F" w:rsidRDefault="007663E0" w:rsidP="007663E0">
      <w:r w:rsidRPr="00D9408B">
        <w:t>–</w:t>
      </w:r>
      <w:r w:rsidRPr="00D9408B">
        <w:tab/>
      </w:r>
      <w:r w:rsidRPr="0039260F">
        <w:t>Interrogative (lingua orale e lingua standard).</w:t>
      </w:r>
    </w:p>
    <w:p w14:paraId="44911526" w14:textId="77777777" w:rsidR="007663E0" w:rsidRPr="00D9408B" w:rsidRDefault="007663E0" w:rsidP="007663E0">
      <w:r w:rsidRPr="00D9408B">
        <w:t>–</w:t>
      </w:r>
      <w:r w:rsidRPr="00D9408B">
        <w:tab/>
        <w:t>Presentativi.</w:t>
      </w:r>
    </w:p>
    <w:p w14:paraId="0CE5368A" w14:textId="77777777" w:rsidR="007663E0" w:rsidRPr="00D9408B" w:rsidRDefault="007663E0" w:rsidP="007663E0">
      <w:pPr>
        <w:rPr>
          <w:rFonts w:cs="Times"/>
        </w:rPr>
      </w:pPr>
      <w:r w:rsidRPr="00D9408B">
        <w:rPr>
          <w:rFonts w:cs="Times"/>
        </w:rPr>
        <w:t>–</w:t>
      </w:r>
      <w:r w:rsidRPr="00D9408B">
        <w:rPr>
          <w:rFonts w:cs="Times"/>
        </w:rPr>
        <w:tab/>
        <w:t>Espressioni corrispondenti a “c’è”, “ci sono”.</w:t>
      </w:r>
    </w:p>
    <w:p w14:paraId="5069F68B" w14:textId="77777777" w:rsidR="007663E0" w:rsidRPr="00ED6C63" w:rsidRDefault="007663E0" w:rsidP="007663E0">
      <w:pPr>
        <w:rPr>
          <w:lang w:val="fr-FR"/>
        </w:rPr>
      </w:pPr>
      <w:r w:rsidRPr="00ED6C63">
        <w:rPr>
          <w:lang w:val="fr-FR"/>
        </w:rPr>
        <w:t>–</w:t>
      </w:r>
      <w:r w:rsidRPr="00ED6C63">
        <w:rPr>
          <w:lang w:val="fr-FR"/>
        </w:rPr>
        <w:tab/>
      </w:r>
      <w:proofErr w:type="spellStart"/>
      <w:r w:rsidRPr="00ED6C63">
        <w:rPr>
          <w:lang w:val="fr-FR"/>
        </w:rPr>
        <w:t>Negazione</w:t>
      </w:r>
      <w:proofErr w:type="spellEnd"/>
      <w:r w:rsidRPr="00ED6C63">
        <w:rPr>
          <w:lang w:val="fr-FR"/>
        </w:rPr>
        <w:t xml:space="preserve"> “ ne… pas / plus / jamais”.</w:t>
      </w:r>
    </w:p>
    <w:p w14:paraId="0C2404FF" w14:textId="77777777" w:rsidR="007663E0" w:rsidRPr="00D9408B" w:rsidRDefault="007663E0" w:rsidP="007663E0">
      <w:r w:rsidRPr="00D9408B">
        <w:t>–</w:t>
      </w:r>
      <w:r w:rsidRPr="00D9408B">
        <w:tab/>
        <w:t xml:space="preserve">Congiunzioni coordinative e subordinative di base (et, </w:t>
      </w:r>
      <w:proofErr w:type="spellStart"/>
      <w:r w:rsidRPr="00D9408B">
        <w:t>ou</w:t>
      </w:r>
      <w:proofErr w:type="spellEnd"/>
      <w:r w:rsidRPr="00D9408B">
        <w:t xml:space="preserve">, mais, parce </w:t>
      </w:r>
      <w:proofErr w:type="spellStart"/>
      <w:r w:rsidRPr="00D9408B">
        <w:t>que</w:t>
      </w:r>
      <w:proofErr w:type="spellEnd"/>
      <w:r w:rsidRPr="00D9408B">
        <w:t>…).</w:t>
      </w:r>
    </w:p>
    <w:p w14:paraId="5CE05D96" w14:textId="77777777" w:rsidR="007663E0" w:rsidRPr="00D9408B" w:rsidRDefault="007663E0" w:rsidP="007663E0">
      <w:r w:rsidRPr="00D9408B">
        <w:t>–</w:t>
      </w:r>
      <w:r w:rsidRPr="00D9408B">
        <w:tab/>
        <w:t>Articoli definiti, indefiniti e partitivi.</w:t>
      </w:r>
    </w:p>
    <w:p w14:paraId="2673311D" w14:textId="77777777" w:rsidR="007663E0" w:rsidRPr="00D9408B" w:rsidRDefault="007663E0" w:rsidP="007663E0">
      <w:r w:rsidRPr="00D9408B">
        <w:t>–</w:t>
      </w:r>
      <w:r w:rsidRPr="00D9408B">
        <w:tab/>
        <w:t>Femminile e plurale nomi e aggettivi.</w:t>
      </w:r>
    </w:p>
    <w:p w14:paraId="2C2FF569" w14:textId="77777777" w:rsidR="007663E0" w:rsidRPr="00D9408B" w:rsidRDefault="007663E0" w:rsidP="007663E0">
      <w:r w:rsidRPr="00D9408B">
        <w:t>–</w:t>
      </w:r>
      <w:r w:rsidRPr="00D9408B">
        <w:tab/>
        <w:t>Possessivi: aggettivi e pronomi.</w:t>
      </w:r>
    </w:p>
    <w:p w14:paraId="46E688BF" w14:textId="77777777" w:rsidR="007663E0" w:rsidRPr="00D9408B" w:rsidRDefault="007663E0" w:rsidP="007663E0">
      <w:r w:rsidRPr="00D9408B">
        <w:t>–</w:t>
      </w:r>
      <w:r w:rsidRPr="00D9408B">
        <w:tab/>
        <w:t>Dimostrativi: aggettivi e pronomi.</w:t>
      </w:r>
    </w:p>
    <w:p w14:paraId="1518EBCB" w14:textId="77777777" w:rsidR="007663E0" w:rsidRPr="0067547F" w:rsidRDefault="007663E0" w:rsidP="007663E0">
      <w:r w:rsidRPr="00D9408B">
        <w:t>–</w:t>
      </w:r>
      <w:r w:rsidRPr="00D9408B">
        <w:tab/>
      </w:r>
      <w:r w:rsidRPr="0067547F">
        <w:t>Numeri ordinali e cardinali.</w:t>
      </w:r>
    </w:p>
    <w:p w14:paraId="781A8D81" w14:textId="77777777" w:rsidR="007663E0" w:rsidRPr="00D9408B" w:rsidRDefault="007663E0" w:rsidP="007663E0">
      <w:r w:rsidRPr="00D9408B">
        <w:lastRenderedPageBreak/>
        <w:t>–</w:t>
      </w:r>
      <w:r w:rsidRPr="00D9408B">
        <w:tab/>
        <w:t>Pronomi personali, pronomi “y” ed “en”.</w:t>
      </w:r>
    </w:p>
    <w:p w14:paraId="2DB387FF" w14:textId="77777777" w:rsidR="007663E0" w:rsidRPr="00D9408B" w:rsidRDefault="007663E0" w:rsidP="007663E0">
      <w:r w:rsidRPr="00D9408B">
        <w:t>–</w:t>
      </w:r>
      <w:r w:rsidRPr="00D9408B">
        <w:tab/>
        <w:t>Pronomi relativi semplici.</w:t>
      </w:r>
    </w:p>
    <w:p w14:paraId="5B751E79" w14:textId="77777777" w:rsidR="007663E0" w:rsidRPr="00D9408B" w:rsidRDefault="007663E0" w:rsidP="007663E0">
      <w:r w:rsidRPr="00D9408B">
        <w:t>–</w:t>
      </w:r>
      <w:r w:rsidRPr="00D9408B">
        <w:tab/>
        <w:t>Avverbi di quantità.</w:t>
      </w:r>
    </w:p>
    <w:p w14:paraId="371EE3D2" w14:textId="77777777" w:rsidR="007663E0" w:rsidRPr="00D9408B" w:rsidRDefault="007663E0" w:rsidP="007663E0">
      <w:r w:rsidRPr="00D9408B">
        <w:t>–</w:t>
      </w:r>
      <w:r w:rsidRPr="00D9408B">
        <w:tab/>
        <w:t>Le preposizioni “de” e “à” (forme semplici ed articolate).</w:t>
      </w:r>
    </w:p>
    <w:p w14:paraId="3716BD4A" w14:textId="77777777" w:rsidR="007663E0" w:rsidRPr="00D9408B" w:rsidRDefault="007663E0" w:rsidP="007663E0">
      <w:r w:rsidRPr="00D9408B">
        <w:t>–</w:t>
      </w:r>
      <w:r w:rsidRPr="00D9408B">
        <w:tab/>
        <w:t>Le principali preposizioni ed espressioni di luogo e tempo.</w:t>
      </w:r>
    </w:p>
    <w:p w14:paraId="7E689D17" w14:textId="77777777" w:rsidR="007663E0" w:rsidRPr="00D9408B" w:rsidRDefault="007663E0" w:rsidP="007663E0">
      <w:r w:rsidRPr="00D9408B">
        <w:t>–</w:t>
      </w:r>
      <w:r w:rsidRPr="00D9408B">
        <w:tab/>
        <w:t>Comparativi e superlativi.</w:t>
      </w:r>
    </w:p>
    <w:p w14:paraId="0E5F7A10" w14:textId="77777777" w:rsidR="007663E0" w:rsidRPr="00D9408B" w:rsidRDefault="007663E0" w:rsidP="007663E0">
      <w:pPr>
        <w:ind w:left="284" w:hanging="284"/>
      </w:pPr>
      <w:r w:rsidRPr="00D9408B">
        <w:t>–</w:t>
      </w:r>
      <w:r w:rsidRPr="00D9408B">
        <w:tab/>
        <w:t>Tempi verbali dell'indicativo, il condizionale, il congiuntivo presente, l'imperativo.</w:t>
      </w:r>
    </w:p>
    <w:p w14:paraId="7FDA7147" w14:textId="77777777" w:rsidR="007663E0" w:rsidRPr="00D9408B" w:rsidRDefault="007663E0" w:rsidP="007663E0">
      <w:pPr>
        <w:ind w:left="284" w:hanging="284"/>
      </w:pPr>
      <w:r w:rsidRPr="00D9408B">
        <w:t>–</w:t>
      </w:r>
      <w:r w:rsidRPr="00D9408B">
        <w:tab/>
        <w:t>Verbi ausiliari e verbi in – ER, IR, RE, OIR.</w:t>
      </w:r>
    </w:p>
    <w:p w14:paraId="7A38BD35" w14:textId="77777777" w:rsidR="007663E0" w:rsidRPr="00D9408B" w:rsidRDefault="007663E0" w:rsidP="007663E0">
      <w:pPr>
        <w:ind w:left="284" w:hanging="284"/>
      </w:pPr>
      <w:r w:rsidRPr="00D9408B">
        <w:t>–</w:t>
      </w:r>
      <w:r w:rsidRPr="00D9408B">
        <w:tab/>
        <w:t>Principali verbi riflessivi.</w:t>
      </w:r>
    </w:p>
    <w:p w14:paraId="6DBF8360" w14:textId="77777777" w:rsidR="007663E0" w:rsidRPr="00D9408B" w:rsidRDefault="007663E0" w:rsidP="007663E0">
      <w:r w:rsidRPr="00D9408B">
        <w:t>–</w:t>
      </w:r>
      <w:r w:rsidRPr="00D9408B">
        <w:tab/>
        <w:t>Principali verbi impersonali.</w:t>
      </w:r>
    </w:p>
    <w:p w14:paraId="671FF415" w14:textId="77777777" w:rsidR="007663E0" w:rsidRPr="00D9408B" w:rsidRDefault="007663E0" w:rsidP="007663E0">
      <w:r w:rsidRPr="00D9408B">
        <w:t>–</w:t>
      </w:r>
      <w:r w:rsidRPr="00D9408B">
        <w:tab/>
        <w:t>Principali verbi irregolari.</w:t>
      </w:r>
    </w:p>
    <w:p w14:paraId="4FE3AD5C" w14:textId="77777777" w:rsidR="007663E0" w:rsidRPr="00D9408B" w:rsidRDefault="007663E0" w:rsidP="007663E0">
      <w:r w:rsidRPr="00D9408B">
        <w:t>–</w:t>
      </w:r>
      <w:r w:rsidRPr="00D9408B">
        <w:tab/>
        <w:t>Accordo del participio passato con l’ausiliare “essere”.</w:t>
      </w:r>
    </w:p>
    <w:p w14:paraId="6C7E7331" w14:textId="77777777" w:rsidR="007663E0" w:rsidRPr="00D9408B" w:rsidRDefault="007663E0" w:rsidP="007663E0">
      <w:r w:rsidRPr="00D9408B">
        <w:t>–</w:t>
      </w:r>
      <w:r w:rsidRPr="00D9408B">
        <w:tab/>
        <w:t>Gallicismi.</w:t>
      </w:r>
    </w:p>
    <w:p w14:paraId="4A1617A9" w14:textId="77777777" w:rsidR="007663E0" w:rsidRPr="00D9408B" w:rsidRDefault="007663E0" w:rsidP="007663E0">
      <w:r w:rsidRPr="00D9408B">
        <w:t>–</w:t>
      </w:r>
      <w:r w:rsidRPr="00D9408B">
        <w:tab/>
        <w:t>Verbi di movimento + infinito.</w:t>
      </w:r>
    </w:p>
    <w:p w14:paraId="4C9687C9" w14:textId="77777777" w:rsidR="007663E0" w:rsidRPr="00D9408B" w:rsidRDefault="007663E0" w:rsidP="007663E0">
      <w:r w:rsidRPr="00D9408B">
        <w:t>–</w:t>
      </w:r>
      <w:r w:rsidRPr="00D9408B">
        <w:tab/>
        <w:t>Uso del congiuntivo con i verbi impersonali e di volontà e/o desiderio.</w:t>
      </w:r>
    </w:p>
    <w:p w14:paraId="45E3F83F" w14:textId="77777777" w:rsidR="007663E0" w:rsidRPr="00D9408B" w:rsidRDefault="007663E0" w:rsidP="007663E0">
      <w:r w:rsidRPr="00D9408B">
        <w:t>–</w:t>
      </w:r>
      <w:r w:rsidRPr="00D9408B">
        <w:tab/>
        <w:t>Ipotesi della realtà.</w:t>
      </w:r>
    </w:p>
    <w:p w14:paraId="55B754A3" w14:textId="77777777" w:rsidR="007663E0" w:rsidRPr="00D9408B" w:rsidRDefault="007663E0" w:rsidP="007663E0">
      <w:pPr>
        <w:spacing w:before="120"/>
        <w:rPr>
          <w:i/>
        </w:rPr>
      </w:pPr>
      <w:r w:rsidRPr="00D9408B">
        <w:rPr>
          <w:i/>
          <w:iCs/>
        </w:rPr>
        <w:t xml:space="preserve">Sviluppo delle competenze di ascolto, comprensione ed espressione orale e </w:t>
      </w:r>
      <w:r w:rsidRPr="00D9408B">
        <w:rPr>
          <w:i/>
        </w:rPr>
        <w:t>uso attivo del vocabolario fondamentale per esprimersi nelle situazioni di vita quotidiana</w:t>
      </w:r>
    </w:p>
    <w:p w14:paraId="7536E38D" w14:textId="77777777" w:rsidR="007663E0" w:rsidRPr="005C17A9" w:rsidRDefault="007663E0" w:rsidP="007663E0">
      <w:pPr>
        <w:rPr>
          <w:lang w:val="fr-FR"/>
        </w:rPr>
      </w:pPr>
      <w:r w:rsidRPr="00ED6C63">
        <w:rPr>
          <w:lang w:val="fr-FR"/>
        </w:rPr>
        <w:t>–</w:t>
      </w:r>
      <w:r w:rsidRPr="00ED6C63">
        <w:rPr>
          <w:lang w:val="fr-FR"/>
        </w:rPr>
        <w:tab/>
      </w:r>
      <w:r w:rsidRPr="005C17A9">
        <w:rPr>
          <w:lang w:val="fr-FR"/>
        </w:rPr>
        <w:t>Salutations.</w:t>
      </w:r>
    </w:p>
    <w:p w14:paraId="55C49F78" w14:textId="77777777" w:rsidR="007663E0" w:rsidRPr="005C17A9" w:rsidRDefault="007663E0" w:rsidP="007663E0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Pays et nationalités.</w:t>
      </w:r>
    </w:p>
    <w:p w14:paraId="7326932F" w14:textId="77777777" w:rsidR="007663E0" w:rsidRPr="005C17A9" w:rsidRDefault="007663E0" w:rsidP="007663E0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Études, professions et lieux de travail ou d’études.</w:t>
      </w:r>
    </w:p>
    <w:p w14:paraId="29E9750D" w14:textId="77777777" w:rsidR="007663E0" w:rsidRPr="005C17A9" w:rsidRDefault="007663E0" w:rsidP="007663E0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Famille.</w:t>
      </w:r>
    </w:p>
    <w:p w14:paraId="7C3C3AAD" w14:textId="77777777" w:rsidR="007663E0" w:rsidRPr="005C17A9" w:rsidRDefault="007663E0" w:rsidP="007663E0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Personnes (description physique et traits de caractères. Ex. gentil, gai...).</w:t>
      </w:r>
    </w:p>
    <w:p w14:paraId="2DA3FF93" w14:textId="77777777" w:rsidR="007663E0" w:rsidRPr="005C17A9" w:rsidRDefault="007663E0" w:rsidP="007663E0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Vêtements, accessoires et objets quotidiens (Ex. : ordinateur...).</w:t>
      </w:r>
    </w:p>
    <w:p w14:paraId="079086A5" w14:textId="77777777" w:rsidR="007663E0" w:rsidRPr="005C17A9" w:rsidRDefault="007663E0" w:rsidP="007663E0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Actions de la journée.</w:t>
      </w:r>
    </w:p>
    <w:p w14:paraId="4E8A0C0E" w14:textId="77777777" w:rsidR="007663E0" w:rsidRPr="005C17A9" w:rsidRDefault="007663E0" w:rsidP="007663E0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Immeuble et appartement.</w:t>
      </w:r>
    </w:p>
    <w:p w14:paraId="20FD640F" w14:textId="77777777" w:rsidR="007663E0" w:rsidRPr="005C17A9" w:rsidRDefault="007663E0" w:rsidP="007663E0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Rendez-vous et planning.</w:t>
      </w:r>
    </w:p>
    <w:p w14:paraId="33F4474D" w14:textId="77777777" w:rsidR="007663E0" w:rsidRPr="005C17A9" w:rsidRDefault="007663E0" w:rsidP="007663E0">
      <w:pPr>
        <w:rPr>
          <w:lang w:val="fr-FR"/>
        </w:rPr>
      </w:pPr>
      <w:r w:rsidRPr="00ED6C63">
        <w:rPr>
          <w:lang w:val="fr-FR"/>
        </w:rPr>
        <w:t>–</w:t>
      </w:r>
      <w:r w:rsidRPr="00ED6C63">
        <w:rPr>
          <w:lang w:val="fr-FR"/>
        </w:rPr>
        <w:tab/>
        <w:t>Magasins, achats et modalités de paiement.</w:t>
      </w:r>
    </w:p>
    <w:p w14:paraId="3D602320" w14:textId="77777777" w:rsidR="007663E0" w:rsidRPr="005C17A9" w:rsidRDefault="007663E0" w:rsidP="007663E0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Météo.</w:t>
      </w:r>
    </w:p>
    <w:p w14:paraId="2C304769" w14:textId="77777777" w:rsidR="007663E0" w:rsidRPr="005C17A9" w:rsidRDefault="007663E0" w:rsidP="007663E0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Loisirs, vacances, voyages.</w:t>
      </w:r>
    </w:p>
    <w:p w14:paraId="5330573E" w14:textId="77777777" w:rsidR="007663E0" w:rsidRPr="005C17A9" w:rsidRDefault="007663E0" w:rsidP="007663E0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</w:r>
      <w:r>
        <w:rPr>
          <w:lang w:val="fr-FR"/>
        </w:rPr>
        <w:t>La ville, les lieux de la ville, les m</w:t>
      </w:r>
      <w:r w:rsidRPr="005C17A9">
        <w:rPr>
          <w:lang w:val="fr-FR"/>
        </w:rPr>
        <w:t>oyens de transport.</w:t>
      </w:r>
    </w:p>
    <w:p w14:paraId="008FC609" w14:textId="77777777" w:rsidR="007663E0" w:rsidRPr="005C17A9" w:rsidRDefault="007663E0" w:rsidP="007663E0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Hôtel et restaurants.</w:t>
      </w:r>
    </w:p>
    <w:p w14:paraId="1ECAC31D" w14:textId="6BEC4EA6" w:rsidR="006711D7" w:rsidRPr="005C17A9" w:rsidRDefault="007663E0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Repas et produits alimentaires les plus courants</w:t>
      </w:r>
      <w:r w:rsidR="006711D7" w:rsidRPr="005C17A9">
        <w:rPr>
          <w:lang w:val="fr-FR"/>
        </w:rPr>
        <w:t>.</w:t>
      </w:r>
    </w:p>
    <w:p w14:paraId="56A07FB2" w14:textId="58C88EDC" w:rsidR="002C6523" w:rsidRPr="00F774A5" w:rsidRDefault="002C6523" w:rsidP="002C6523">
      <w:pPr>
        <w:keepNext/>
        <w:spacing w:before="240" w:after="120"/>
        <w:rPr>
          <w:b/>
          <w:sz w:val="18"/>
          <w:szCs w:val="18"/>
        </w:rPr>
      </w:pPr>
      <w:r w:rsidRPr="00F774A5">
        <w:rPr>
          <w:b/>
          <w:i/>
          <w:sz w:val="18"/>
          <w:szCs w:val="18"/>
        </w:rPr>
        <w:lastRenderedPageBreak/>
        <w:t>BIBLIOGRAFIA</w:t>
      </w:r>
      <w:r w:rsidR="001726B6">
        <w:rPr>
          <w:rStyle w:val="Rimandonotaapidipagina"/>
          <w:b/>
          <w:i/>
          <w:sz w:val="18"/>
          <w:szCs w:val="18"/>
        </w:rPr>
        <w:footnoteReference w:id="1"/>
      </w:r>
    </w:p>
    <w:p w14:paraId="147A3F45" w14:textId="1074F809" w:rsidR="007663E0" w:rsidRPr="007663E0" w:rsidRDefault="007663E0" w:rsidP="007663E0">
      <w:pPr>
        <w:pStyle w:val="Testo1"/>
      </w:pPr>
      <w:r w:rsidRPr="007663E0">
        <w:t>Bougnec, Lopez, Inspire 1, Livre de l’élève (No Pack, solo libro cartaceo), Hachette, 2020 (ISBN 9782015135755)</w:t>
      </w:r>
      <w:r>
        <w:t>.</w:t>
      </w:r>
      <w:r w:rsidR="001726B6">
        <w:t xml:space="preserve"> </w:t>
      </w:r>
      <w:hyperlink r:id="rId12" w:history="1">
        <w:r w:rsidR="001726B6" w:rsidRPr="001726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5C524C9" w14:textId="077CD11C" w:rsidR="007663E0" w:rsidRPr="007663E0" w:rsidRDefault="007663E0" w:rsidP="007663E0">
      <w:pPr>
        <w:pStyle w:val="Testo1"/>
      </w:pPr>
      <w:r w:rsidRPr="007663E0">
        <w:t>Caselli, Grammaire en direct - Volume studente, ELI, 2020 (ISBN 9788853629401)</w:t>
      </w:r>
      <w:r>
        <w:t>.</w:t>
      </w:r>
      <w:r w:rsidR="001726B6">
        <w:t xml:space="preserve"> </w:t>
      </w:r>
      <w:hyperlink r:id="rId13" w:history="1">
        <w:r w:rsidR="001726B6" w:rsidRPr="001726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A6460AD" w14:textId="5E48F8AE" w:rsidR="007663E0" w:rsidRPr="007663E0" w:rsidRDefault="007663E0" w:rsidP="007663E0">
      <w:pPr>
        <w:pStyle w:val="Testo1"/>
        <w:ind w:firstLine="0"/>
        <w:rPr>
          <w:i/>
          <w:iCs/>
        </w:rPr>
      </w:pPr>
      <w:r w:rsidRPr="007663E0">
        <w:rPr>
          <w:i/>
          <w:iCs/>
        </w:rPr>
        <w:t>Solo per i gruppi principiante e falso-principiante</w:t>
      </w:r>
      <w:r w:rsidR="001726B6">
        <w:rPr>
          <w:i/>
          <w:iCs/>
        </w:rPr>
        <w:t xml:space="preserve"> </w:t>
      </w:r>
    </w:p>
    <w:p w14:paraId="77DDC973" w14:textId="467BE442" w:rsidR="007663E0" w:rsidRPr="007663E0" w:rsidRDefault="007663E0" w:rsidP="007663E0">
      <w:pPr>
        <w:pStyle w:val="Testo1"/>
      </w:pPr>
      <w:r w:rsidRPr="007663E0">
        <w:t>Malcor, Marchandeau, Inspire 1, Cahier d’activités (No Pack, solo libro cartaceo), Hachette, 2020</w:t>
      </w:r>
      <w:r>
        <w:t>.</w:t>
      </w:r>
      <w:r w:rsidR="001726B6">
        <w:t xml:space="preserve"> </w:t>
      </w:r>
      <w:hyperlink r:id="rId14" w:history="1">
        <w:r w:rsidR="001726B6" w:rsidRPr="001726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D0BFEA9" w14:textId="77777777" w:rsidR="006711D7" w:rsidRPr="00F774A5" w:rsidRDefault="006711D7" w:rsidP="006711D7">
      <w:pPr>
        <w:keepNext/>
        <w:spacing w:before="240" w:after="120"/>
        <w:rPr>
          <w:b/>
          <w:i/>
          <w:sz w:val="18"/>
          <w:szCs w:val="18"/>
        </w:rPr>
      </w:pPr>
      <w:r w:rsidRPr="00F774A5">
        <w:rPr>
          <w:b/>
          <w:i/>
          <w:sz w:val="18"/>
          <w:szCs w:val="18"/>
        </w:rPr>
        <w:t>DIDATTICA DEL CORSO</w:t>
      </w:r>
    </w:p>
    <w:p w14:paraId="4E55002A" w14:textId="77777777" w:rsidR="00F774A5" w:rsidRPr="00F774A5" w:rsidRDefault="00F774A5" w:rsidP="00F774A5">
      <w:pPr>
        <w:pStyle w:val="Testo2"/>
      </w:pPr>
      <w:r w:rsidRPr="00F774A5">
        <w:t xml:space="preserve">I corsi sono interfacoltà e semestrali con approccio didattico e numero di ore differenziati secondo i livelli: principiante (60 ore), falso principiante (60 ore) e intermedio (40 ore). </w:t>
      </w:r>
    </w:p>
    <w:p w14:paraId="39348522" w14:textId="2DF43881" w:rsidR="006711D7" w:rsidRPr="00F774A5" w:rsidRDefault="00F774A5" w:rsidP="00F774A5">
      <w:pPr>
        <w:pStyle w:val="Testo2"/>
      </w:pPr>
      <w:r w:rsidRPr="00F774A5">
        <w:t>Il programma e l’esame finale sono tuttavia uguali per tutti i corsi e i livelli. Le lezioni prevedono attività di comprensione ed espressione orale, simulazioni di situazioni di comunicazione, spiegazioni grammaticali, esercizi su piattaforma on line, preparazione al test informatizzato e al colloquio orale</w:t>
      </w:r>
      <w:r w:rsidR="006711D7" w:rsidRPr="00F774A5">
        <w:t>.</w:t>
      </w:r>
    </w:p>
    <w:p w14:paraId="2EE42DD6" w14:textId="4FA46482" w:rsidR="00FF0DBD" w:rsidRPr="00D9408B" w:rsidRDefault="00FF0DBD" w:rsidP="00FF0DBD">
      <w:pPr>
        <w:keepNext/>
        <w:spacing w:before="240" w:after="120"/>
        <w:rPr>
          <w:b/>
          <w:i/>
        </w:rPr>
      </w:pPr>
      <w:r w:rsidRPr="00D9408B">
        <w:rPr>
          <w:b/>
          <w:i/>
        </w:rPr>
        <w:t>METODO</w:t>
      </w:r>
      <w:r w:rsidR="001F4740">
        <w:rPr>
          <w:b/>
          <w:i/>
        </w:rPr>
        <w:t xml:space="preserve"> E CRITERI</w:t>
      </w:r>
      <w:r w:rsidRPr="00D9408B">
        <w:rPr>
          <w:b/>
          <w:i/>
        </w:rPr>
        <w:t xml:space="preserve"> DI VALUTAZIONE</w:t>
      </w:r>
    </w:p>
    <w:p w14:paraId="70D7DE23" w14:textId="77777777" w:rsidR="00F774A5" w:rsidRPr="00F774A5" w:rsidRDefault="00F774A5" w:rsidP="00F774A5">
      <w:pPr>
        <w:pStyle w:val="Testo2"/>
      </w:pPr>
      <w:r w:rsidRPr="00F774A5">
        <w:t>L’esame finale o prova d’idoneità consiste in un test informatizzato e un colloquio orale cui si è ammessi solo previo superamento della parte informatizzata.</w:t>
      </w:r>
    </w:p>
    <w:p w14:paraId="2471CFF0" w14:textId="77777777" w:rsidR="00F774A5" w:rsidRPr="00F774A5" w:rsidRDefault="00F774A5" w:rsidP="00F774A5">
      <w:pPr>
        <w:pStyle w:val="Testo2"/>
        <w:rPr>
          <w:i/>
          <w:iCs/>
        </w:rPr>
      </w:pPr>
      <w:r w:rsidRPr="00F774A5">
        <w:rPr>
          <w:i/>
          <w:iCs/>
        </w:rPr>
        <w:t>Test scritto informatizzato (durata: 50 minuti - Dizionario NON consentito).</w:t>
      </w:r>
    </w:p>
    <w:p w14:paraId="3D430154" w14:textId="77777777" w:rsidR="00F774A5" w:rsidRPr="00F774A5" w:rsidRDefault="00F774A5" w:rsidP="00F774A5">
      <w:pPr>
        <w:pStyle w:val="Testo2"/>
      </w:pPr>
      <w:r w:rsidRPr="00F774A5">
        <w:t>–</w:t>
      </w:r>
      <w:r w:rsidRPr="00F774A5">
        <w:tab/>
        <w:t>Comprensione scritta: lettura di un testo con domande a scelta multipla (10 punti).</w:t>
      </w:r>
    </w:p>
    <w:p w14:paraId="4E96D6DF" w14:textId="77777777" w:rsidR="00F774A5" w:rsidRPr="00F774A5" w:rsidRDefault="00F774A5" w:rsidP="00F774A5">
      <w:pPr>
        <w:pStyle w:val="Testo2"/>
      </w:pPr>
      <w:r w:rsidRPr="00F774A5">
        <w:t>–</w:t>
      </w:r>
      <w:r w:rsidRPr="00F774A5">
        <w:tab/>
        <w:t>Lingua e grammatica: quattro esercizi (tre testi brevi da completare con il femminile, il plurale o la forma verbale corretta -15 punti; un testo più lungo da completare con elementi grammaticali o lessicali vari, che il candidato individuerà in base al senso del testo, alla struttura della frase o alle indicazioni fornite tra parentesi -10 punti).</w:t>
      </w:r>
    </w:p>
    <w:p w14:paraId="0BBDFD4F" w14:textId="77777777" w:rsidR="00F774A5" w:rsidRPr="00F774A5" w:rsidRDefault="00F774A5" w:rsidP="00F774A5">
      <w:pPr>
        <w:pStyle w:val="Testo2"/>
      </w:pPr>
      <w:r w:rsidRPr="00F774A5">
        <w:t>–</w:t>
      </w:r>
      <w:r w:rsidRPr="00F774A5">
        <w:tab/>
        <w:t>Comprensione orale: ascolto di due testi con domande a scelta multipla (15 punti).</w:t>
      </w:r>
    </w:p>
    <w:p w14:paraId="12AB8071" w14:textId="77777777" w:rsidR="00F774A5" w:rsidRPr="00F774A5" w:rsidRDefault="00F774A5" w:rsidP="00F774A5">
      <w:pPr>
        <w:pStyle w:val="Testo2"/>
      </w:pPr>
      <w:r w:rsidRPr="00F774A5">
        <w:t>Trattandosi di test informatizzato a risposte chiuse i criteri di valutazione sono i seguenti: 1 punto per ciascuna risposta corretta -indice di una competenza di comprensione di testi di livello A2/B1 del Quadro Comune Europeo di Riferimento per le lingue e di una capacità di uso corretto di strutture della lingua francese di pari livello- ; 0 punti in caso di risposte sbagliate o mancanti, senza l’assegnazione di alcun punto di penalizzazione. Punteggio per superare il test scritto informatizzato ed essere ammessi all’orale: 60% dei punti totali.</w:t>
      </w:r>
    </w:p>
    <w:p w14:paraId="586B2021" w14:textId="77777777" w:rsidR="00F774A5" w:rsidRPr="00F774A5" w:rsidRDefault="00F774A5" w:rsidP="00F774A5">
      <w:pPr>
        <w:pStyle w:val="Testo2"/>
        <w:spacing w:before="120"/>
        <w:rPr>
          <w:i/>
          <w:iCs/>
        </w:rPr>
      </w:pPr>
      <w:r w:rsidRPr="00F774A5">
        <w:rPr>
          <w:i/>
          <w:iCs/>
        </w:rPr>
        <w:t>Colloquio orale</w:t>
      </w:r>
    </w:p>
    <w:p w14:paraId="20BC6ADB" w14:textId="77777777" w:rsidR="00F774A5" w:rsidRPr="00F774A5" w:rsidRDefault="00F774A5" w:rsidP="00F774A5">
      <w:pPr>
        <w:pStyle w:val="Testo2"/>
      </w:pPr>
      <w:r w:rsidRPr="00F774A5">
        <w:t>Il candidato dovrà dimostrare di saper sostenere una conversazione di stile informale con l’esaminatore. Durante il colloquio si richiederà di:</w:t>
      </w:r>
    </w:p>
    <w:p w14:paraId="775C175E" w14:textId="77777777" w:rsidR="00F774A5" w:rsidRPr="00F774A5" w:rsidRDefault="00F774A5" w:rsidP="00F774A5">
      <w:pPr>
        <w:pStyle w:val="Testo2"/>
      </w:pPr>
      <w:r w:rsidRPr="00F774A5">
        <w:lastRenderedPageBreak/>
        <w:t>–</w:t>
      </w:r>
      <w:r w:rsidRPr="00F774A5">
        <w:tab/>
        <w:t>rispondere a domande su sé stessi (</w:t>
      </w:r>
      <w:r w:rsidRPr="00F00568">
        <w:rPr>
          <w:b/>
          <w:bCs/>
        </w:rPr>
        <w:t>data di nascita, n° di matricola, spelling del proprio nome</w:t>
      </w:r>
      <w:r w:rsidRPr="00F774A5">
        <w:t>, studi, famiglia, progetti…);</w:t>
      </w:r>
    </w:p>
    <w:p w14:paraId="22F959C0" w14:textId="77777777" w:rsidR="00F774A5" w:rsidRPr="00F774A5" w:rsidRDefault="00F774A5" w:rsidP="00F774A5">
      <w:pPr>
        <w:pStyle w:val="Testo2"/>
      </w:pPr>
      <w:r w:rsidRPr="00F774A5">
        <w:t>–</w:t>
      </w:r>
      <w:r w:rsidRPr="00F774A5">
        <w:tab/>
        <w:t>descrivere un'immagine fornita dai docenti e simulare un dialogo ad essa collegata;</w:t>
      </w:r>
    </w:p>
    <w:p w14:paraId="52F4E41B" w14:textId="20E61DDD" w:rsidR="00F774A5" w:rsidRPr="00F774A5" w:rsidRDefault="00F774A5" w:rsidP="00F774A5">
      <w:pPr>
        <w:pStyle w:val="Testo2"/>
      </w:pPr>
      <w:r w:rsidRPr="00F774A5">
        <w:t>–</w:t>
      </w:r>
      <w:r w:rsidRPr="00F774A5">
        <w:tab/>
        <w:t xml:space="preserve">presentare un argomento a scelta, connesso alla francofonia e/o ai propri interessi, da prepararsi in modo autonomo a partire dall’ascolto di un documento audio o audio-video in lingua francese e non dalla lettura di un testo scritto. </w:t>
      </w:r>
      <w:r w:rsidRPr="00F00568">
        <w:rPr>
          <w:b/>
          <w:bCs/>
        </w:rPr>
        <w:t xml:space="preserve">Quest’argomento a scelta è obbligatorio. </w:t>
      </w:r>
      <w:r w:rsidR="00F00568">
        <w:rPr>
          <w:b/>
          <w:bCs/>
        </w:rPr>
        <w:t>NON</w:t>
      </w:r>
      <w:r w:rsidRPr="00F00568">
        <w:rPr>
          <w:b/>
          <w:bCs/>
        </w:rPr>
        <w:t xml:space="preserve"> occorrono ricerca scritta, né file audio</w:t>
      </w:r>
      <w:r w:rsidRPr="00F774A5">
        <w:t>. Indicazioni più approfondite verranno date sulle Blackbord dei corsi.</w:t>
      </w:r>
    </w:p>
    <w:p w14:paraId="35A35F8E" w14:textId="17DFB2FB" w:rsidR="00FF0DBD" w:rsidRPr="00F774A5" w:rsidRDefault="00F774A5" w:rsidP="00F774A5">
      <w:pPr>
        <w:pStyle w:val="Testo2"/>
      </w:pPr>
      <w:r w:rsidRPr="00F774A5">
        <w:t>La valutazione dell’orale non fa media con il punteggio del test informatizzato, ma occorre ottenere l’idoneità per l’espressione orale, dimostrando di comprendere le domande e sapersi esprimere in lingua francese anche in modo semplice, ma sostanzialmente comprensibile e corretto, ad un livello A2/B1 del Quadro Comune europeo di riferimento</w:t>
      </w:r>
      <w:r w:rsidR="00FF0DBD" w:rsidRPr="00F774A5">
        <w:t>.</w:t>
      </w:r>
    </w:p>
    <w:p w14:paraId="31E95F78" w14:textId="70B0ADC9" w:rsidR="002C6523" w:rsidRPr="00D9408B" w:rsidRDefault="002C6523" w:rsidP="002C6523">
      <w:pPr>
        <w:spacing w:before="240" w:after="120"/>
        <w:rPr>
          <w:b/>
          <w:bCs/>
          <w:i/>
          <w:spacing w:val="-5"/>
        </w:rPr>
      </w:pPr>
      <w:r w:rsidRPr="00D9408B">
        <w:rPr>
          <w:b/>
          <w:bCs/>
          <w:i/>
          <w:spacing w:val="-5"/>
        </w:rPr>
        <w:t>AVVERTENZE</w:t>
      </w:r>
      <w:r w:rsidR="001F4740">
        <w:rPr>
          <w:b/>
          <w:bCs/>
          <w:i/>
          <w:spacing w:val="-5"/>
        </w:rPr>
        <w:t xml:space="preserve"> E PREREQUISITI</w:t>
      </w:r>
    </w:p>
    <w:p w14:paraId="7CE449E0" w14:textId="77777777" w:rsidR="00F00568" w:rsidRPr="00142CE2" w:rsidRDefault="00F00568" w:rsidP="00F00568">
      <w:pPr>
        <w:pStyle w:val="Testo2"/>
      </w:pPr>
      <w:r w:rsidRPr="00142CE2">
        <w:t>La scelta del corso più adatto da frequentare deve essere fatta in base a quanto segue.</w:t>
      </w:r>
    </w:p>
    <w:p w14:paraId="5CF31BAC" w14:textId="77777777" w:rsidR="00F00568" w:rsidRPr="00DE55B5" w:rsidRDefault="00F00568" w:rsidP="00F00568">
      <w:pPr>
        <w:pStyle w:val="Testo2"/>
      </w:pPr>
      <w:r w:rsidRPr="00DE55B5">
        <w:t>Gli studenti che non hanno mai studiato francese o che l’hanno studiato solo per poche settimane e in maniera irregolare parteciperanno a un corso principianti, possibilmente fin dal primo semestre.</w:t>
      </w:r>
    </w:p>
    <w:p w14:paraId="757974B7" w14:textId="77777777" w:rsidR="00F00568" w:rsidRPr="00DE55B5" w:rsidRDefault="00F00568" w:rsidP="00F00568">
      <w:pPr>
        <w:pStyle w:val="Testo2"/>
      </w:pPr>
      <w:r w:rsidRPr="00DE55B5">
        <w:t>Gli studenti che hanno già studiato francese (corsi di lingue, scuole medie) possono scegliere di partecipare al corso falsi-principianti.</w:t>
      </w:r>
    </w:p>
    <w:p w14:paraId="4F7F8B83" w14:textId="77777777" w:rsidR="00F00568" w:rsidRDefault="00F00568" w:rsidP="00F00568">
      <w:pPr>
        <w:pStyle w:val="Testo2"/>
      </w:pPr>
      <w:r w:rsidRPr="00DE55B5">
        <w:t xml:space="preserve">Gli studenti che hanno studiato francese </w:t>
      </w:r>
      <w:r w:rsidRPr="00832DDE">
        <w:t>per due o più anni alle superiori o molto bene alle scuole medie possono partecipare al corso intermedio</w:t>
      </w:r>
      <w:r w:rsidRPr="00DE55B5">
        <w:t>.</w:t>
      </w:r>
    </w:p>
    <w:p w14:paraId="6B180451" w14:textId="77777777" w:rsidR="00F00568" w:rsidRPr="00142CE2" w:rsidRDefault="00F00568" w:rsidP="00F00568">
      <w:pPr>
        <w:pStyle w:val="Testo2"/>
      </w:pPr>
      <w:r w:rsidRPr="00142CE2">
        <w:t>Non ci sono corsi di livello B1 o superiore: gli studenti che hanno studiato francese per cinque o più anni al liceo ed hanno già conoscenze di livello B1 o superiore e non sono in possesso di certificati riconoscibili (</w:t>
      </w:r>
      <w:r w:rsidRPr="0053334F">
        <w:rPr>
          <w:i/>
          <w:iCs/>
        </w:rPr>
        <w:t>Bac</w:t>
      </w:r>
      <w:r w:rsidRPr="00142CE2">
        <w:t xml:space="preserve">, </w:t>
      </w:r>
      <w:r w:rsidRPr="0053334F">
        <w:rPr>
          <w:i/>
          <w:iCs/>
        </w:rPr>
        <w:t>Esabac</w:t>
      </w:r>
      <w:r w:rsidRPr="00142CE2">
        <w:t xml:space="preserve">, DELF B1, DELF B2) si presenteranno direttamente all’esame, informandosi su quanto </w:t>
      </w:r>
      <w:r w:rsidRPr="00ED6C63">
        <w:t>richiesto alla prova di idoneità tramite il programma e i materiali sulle Blackb</w:t>
      </w:r>
      <w:r>
        <w:t>o</w:t>
      </w:r>
      <w:r w:rsidRPr="00ED6C63">
        <w:t>ard dei corsi.</w:t>
      </w:r>
    </w:p>
    <w:p w14:paraId="136A8E91" w14:textId="77777777" w:rsidR="00F00568" w:rsidRDefault="00F00568" w:rsidP="00F00568">
      <w:pPr>
        <w:pStyle w:val="Testo2"/>
      </w:pPr>
      <w:r w:rsidRPr="00DE55B5">
        <w:t>In caso di dubbio sul livello del corso a cui partecipare, lo studente può procedere in base a propria auto-valutazione e chiedere consiglio all’insegnante dopo aver provato le prime lezioni.</w:t>
      </w:r>
    </w:p>
    <w:p w14:paraId="79EBFCF5" w14:textId="77777777" w:rsidR="00F00568" w:rsidRPr="001F4740" w:rsidRDefault="00F00568" w:rsidP="00F00568">
      <w:pPr>
        <w:pStyle w:val="Testo2"/>
        <w:rPr>
          <w:i/>
        </w:rPr>
      </w:pPr>
      <w:r w:rsidRPr="001F4740">
        <w:rPr>
          <w:i/>
        </w:rPr>
        <w:t>Prerequisiti</w:t>
      </w:r>
    </w:p>
    <w:p w14:paraId="6D542A41" w14:textId="77777777" w:rsidR="00F00568" w:rsidRPr="001F4740" w:rsidRDefault="00F00568" w:rsidP="00F00568">
      <w:pPr>
        <w:pStyle w:val="Testo2"/>
      </w:pPr>
      <w:r w:rsidRPr="001F4740">
        <w:rPr>
          <w:bCs/>
        </w:rPr>
        <w:t xml:space="preserve">La conoscenza pregressa della lingua non è requisito fondamentale in quanto l’offerta formativa prevede corsi specifici per principianti. Tuttavia, per l’apprendimento di una lingua straniera, è necessario predisporsi a uno studio continuato e regolare, a tempi di apprendimento e assimilazione più lunghi, accompagnati da molta pratica e dall’interazione con un docente e/o altri interlocutori. </w:t>
      </w:r>
      <w:r w:rsidRPr="001F4740">
        <w:rPr>
          <w:b/>
        </w:rPr>
        <w:t xml:space="preserve">Si consiglia pertanto agli studenti che non hanno mai studiato francese di frequentare un corso per principianti fin dal I semestre al fine di poter proseguire la propria preparazione seguendo anche </w:t>
      </w:r>
      <w:r w:rsidRPr="004300CC">
        <w:rPr>
          <w:b/>
        </w:rPr>
        <w:t>un</w:t>
      </w:r>
      <w:r w:rsidRPr="001F4740">
        <w:rPr>
          <w:b/>
        </w:rPr>
        <w:t xml:space="preserve"> corso del II semestre.</w:t>
      </w:r>
      <w:r>
        <w:rPr>
          <w:b/>
        </w:rPr>
        <w:t xml:space="preserve"> </w:t>
      </w:r>
    </w:p>
    <w:p w14:paraId="50E5E524" w14:textId="77777777" w:rsidR="00F00568" w:rsidRPr="001F4740" w:rsidRDefault="00F00568" w:rsidP="00F00568">
      <w:pPr>
        <w:pStyle w:val="Testo2"/>
        <w:rPr>
          <w:i/>
        </w:rPr>
      </w:pPr>
      <w:r w:rsidRPr="001F4740">
        <w:rPr>
          <w:i/>
        </w:rPr>
        <w:t>Corsi di laurea specifici</w:t>
      </w:r>
    </w:p>
    <w:p w14:paraId="1E9474B7" w14:textId="77777777" w:rsidR="00F00568" w:rsidRPr="001F4740" w:rsidRDefault="00F00568" w:rsidP="00F00568">
      <w:pPr>
        <w:pStyle w:val="Testo2"/>
      </w:pPr>
      <w:r w:rsidRPr="001F4740">
        <w:t xml:space="preserve">Questo programma è valido anche per i corsi di laurea in </w:t>
      </w:r>
      <w:r w:rsidRPr="001F4740">
        <w:rPr>
          <w:b/>
          <w:smallCaps/>
        </w:rPr>
        <w:t>economia e gestione aziendale, curriculum in service management</w:t>
      </w:r>
      <w:r w:rsidRPr="001F4740">
        <w:t xml:space="preserve"> e in </w:t>
      </w:r>
      <w:r w:rsidRPr="001F4740">
        <w:rPr>
          <w:b/>
          <w:smallCaps/>
        </w:rPr>
        <w:t xml:space="preserve">Scienze motorie e dello </w:t>
      </w:r>
      <w:r w:rsidRPr="001F4740">
        <w:rPr>
          <w:b/>
          <w:smallCaps/>
        </w:rPr>
        <w:lastRenderedPageBreak/>
        <w:t>sport</w:t>
      </w:r>
      <w:r w:rsidRPr="001F4740">
        <w:t xml:space="preserve"> i cui studenti dovranno integrare i corsi interfacoltà nella sede di Via Morozzo della Rocca 2/A.</w:t>
      </w:r>
    </w:p>
    <w:p w14:paraId="404E53C4" w14:textId="77777777" w:rsidR="00F00568" w:rsidRPr="00ED6C63" w:rsidRDefault="00F00568" w:rsidP="00F00568">
      <w:pPr>
        <w:pStyle w:val="Testo2"/>
        <w:rPr>
          <w:strike/>
          <w:lang w:val="en-US"/>
        </w:rPr>
      </w:pPr>
      <w:r w:rsidRPr="00ED6C63">
        <w:rPr>
          <w:lang w:val="en-US"/>
        </w:rPr>
        <w:t>I seguenti corsi di laurea hanno invece corsi di francese specifici:</w:t>
      </w:r>
      <w:r w:rsidRPr="00ED6C63">
        <w:rPr>
          <w:color w:val="0432FF"/>
          <w:lang w:val="en-US"/>
        </w:rPr>
        <w:t xml:space="preserve"> </w:t>
      </w:r>
      <w:r w:rsidRPr="00ED6C63">
        <w:rPr>
          <w:smallCaps/>
          <w:lang w:val="en-US"/>
        </w:rPr>
        <w:t>economia serale</w:t>
      </w:r>
      <w:r w:rsidRPr="00ED6C63">
        <w:rPr>
          <w:lang w:val="en-US"/>
        </w:rPr>
        <w:t xml:space="preserve">, </w:t>
      </w:r>
      <w:r w:rsidRPr="00ED6C63">
        <w:rPr>
          <w:smallCaps/>
          <w:lang w:val="en-US"/>
        </w:rPr>
        <w:t>Bachelor in Economics and management (english taught program), COMMA (english taught program), FINANCE (english taught program), IRGA (english taught program), Psychology (english taught program)</w:t>
      </w:r>
      <w:r w:rsidRPr="00ED6C63">
        <w:rPr>
          <w:lang w:val="en-US"/>
        </w:rPr>
        <w:t xml:space="preserve">. </w:t>
      </w:r>
    </w:p>
    <w:p w14:paraId="7C48102A" w14:textId="77777777" w:rsidR="00F00568" w:rsidRPr="00ED6C63" w:rsidRDefault="00F00568" w:rsidP="00F00568">
      <w:pPr>
        <w:pStyle w:val="Testo2"/>
        <w:spacing w:before="120"/>
      </w:pPr>
      <w:r w:rsidRPr="00ED6C63">
        <w:rPr>
          <w:b/>
          <w:bCs/>
        </w:rPr>
        <w:t>Per tutte le informazioni</w:t>
      </w:r>
      <w:r w:rsidRPr="00ED6C63">
        <w:t xml:space="preserve"> riguardanti orari e aule si prega di far riferimento al Portale studenti : ORARI DEI CORSI digitando SELDA e non la propria Facoltà di appartenenza</w:t>
      </w:r>
      <w:r>
        <w:t xml:space="preserve"> (</w:t>
      </w:r>
      <w:r w:rsidRPr="004300CC">
        <w:t>https://studenticattolica.unicatt.it/selda-milano-orario-delle-lezioni</w:t>
      </w:r>
      <w:r>
        <w:t>)</w:t>
      </w:r>
    </w:p>
    <w:p w14:paraId="73A1122B" w14:textId="77777777" w:rsidR="00F00568" w:rsidRPr="00ED6C63" w:rsidRDefault="00F00568" w:rsidP="00F00568">
      <w:pPr>
        <w:pStyle w:val="Testo2"/>
      </w:pPr>
      <w:r w:rsidRPr="00ED6C63">
        <w:t>Per il calendario esami con le date degli scritti e degli orali si prega di far riferimento alla pagina web del Servizio Linguistico di Ateneo (SeLdA).</w:t>
      </w:r>
    </w:p>
    <w:p w14:paraId="0542DFA7" w14:textId="77777777" w:rsidR="00F00568" w:rsidRDefault="00F00568" w:rsidP="00F00568">
      <w:pPr>
        <w:pStyle w:val="Testo2"/>
      </w:pPr>
      <w:r w:rsidRPr="00ED6C63">
        <w:t>Per aggiornamenti programmi, bibliografia e materiali per la preparazione della prova si prega di far riferimento alle Blackboard dei corsi</w:t>
      </w:r>
    </w:p>
    <w:p w14:paraId="718AD006" w14:textId="77777777" w:rsidR="00F00568" w:rsidRPr="001F4740" w:rsidRDefault="00F00568" w:rsidP="00F00568">
      <w:pPr>
        <w:pStyle w:val="Testo2"/>
      </w:pPr>
    </w:p>
    <w:p w14:paraId="755B6585" w14:textId="77777777" w:rsidR="00F00568" w:rsidRPr="001F4740" w:rsidRDefault="00F00568" w:rsidP="00F00568">
      <w:pPr>
        <w:pStyle w:val="Testo2"/>
        <w:rPr>
          <w:i/>
          <w:iCs/>
        </w:rPr>
      </w:pPr>
      <w:r w:rsidRPr="001F4740">
        <w:rPr>
          <w:i/>
          <w:iCs/>
        </w:rPr>
        <w:t>Orario e luogo di ricevimento degli studenti</w:t>
      </w:r>
    </w:p>
    <w:p w14:paraId="4E529C85" w14:textId="77777777" w:rsidR="00F00568" w:rsidRPr="001F4740" w:rsidRDefault="00F00568" w:rsidP="00F00568">
      <w:pPr>
        <w:pStyle w:val="Testo2"/>
      </w:pPr>
      <w:r w:rsidRPr="001F4740">
        <w:t xml:space="preserve">I formatori dei singoli corsi ricevono a fine lezione. </w:t>
      </w:r>
    </w:p>
    <w:p w14:paraId="524B883C" w14:textId="77777777" w:rsidR="00F00568" w:rsidRDefault="00F00568" w:rsidP="00F00568">
      <w:pPr>
        <w:pStyle w:val="Testo2"/>
      </w:pPr>
      <w:r w:rsidRPr="00ED6C63">
        <w:t xml:space="preserve">La </w:t>
      </w:r>
      <w:r w:rsidRPr="00ED6C63">
        <w:rPr>
          <w:b/>
        </w:rPr>
        <w:t>coordinatrice dei corsi</w:t>
      </w:r>
      <w:r w:rsidRPr="00ED6C63">
        <w:t xml:space="preserve">, </w:t>
      </w:r>
      <w:r>
        <w:t xml:space="preserve">prof.ssa </w:t>
      </w:r>
      <w:r w:rsidRPr="00ED6C63">
        <w:t>Michela Murano</w:t>
      </w:r>
      <w:r w:rsidRPr="00ED6C63">
        <w:rPr>
          <w:color w:val="0432FF"/>
        </w:rPr>
        <w:t xml:space="preserve">, </w:t>
      </w:r>
      <w:r w:rsidRPr="00ED6C63">
        <w:t>riceve previo appuntamento via e-mail (</w:t>
      </w:r>
      <w:hyperlink r:id="rId15" w:history="1">
        <w:r w:rsidRPr="00ED6C63">
          <w:rPr>
            <w:rStyle w:val="Collegamentoipertestuale"/>
          </w:rPr>
          <w:t>michela.murano</w:t>
        </w:r>
        <w:r w:rsidRPr="00ED6C63">
          <w:rPr>
            <w:rStyle w:val="Collegamentoipertestuale"/>
            <w:noProof w:val="0"/>
            <w:sz w:val="20"/>
          </w:rPr>
          <w:t>@unicatt.it</w:t>
        </w:r>
      </w:hyperlink>
      <w:r w:rsidRPr="00ED6C63">
        <w:t>).</w:t>
      </w:r>
    </w:p>
    <w:p w14:paraId="36B6518B" w14:textId="77777777" w:rsidR="00F00568" w:rsidRPr="005D3906" w:rsidRDefault="00F00568" w:rsidP="00F00568">
      <w:pPr>
        <w:pStyle w:val="Testo2"/>
        <w:rPr>
          <w:rFonts w:ascii="Times New Roman" w:hAnsi="Times New Roman"/>
          <w:i/>
          <w:iCs/>
          <w:shd w:val="clear" w:color="auto" w:fill="FFFFFF"/>
        </w:rPr>
      </w:pPr>
    </w:p>
    <w:p w14:paraId="0B6322FB" w14:textId="77777777" w:rsidR="00F00568" w:rsidRPr="005D3906" w:rsidRDefault="00F00568" w:rsidP="00F00568">
      <w:pPr>
        <w:pStyle w:val="Testo2"/>
        <w:rPr>
          <w:rFonts w:ascii="Times New Roman" w:hAnsi="Times New Roman"/>
          <w:sz w:val="24"/>
          <w:szCs w:val="24"/>
        </w:rPr>
      </w:pPr>
      <w:r w:rsidRPr="005D3906">
        <w:rPr>
          <w:rFonts w:ascii="Times New Roman" w:hAnsi="Times New Roman"/>
          <w:i/>
          <w:iCs/>
          <w:shd w:val="clear" w:color="auto" w:fill="FFFFFF"/>
        </w:rPr>
        <w:t>Nel caso in cui la situazione sanitaria relativa alla pandemia di Covid-19 non dovesse consentire la didattica in presenza, sarà garantita l’erogazione a distanza dei corsi con modalità che verranno comunicate in tempo utile agli studenti.</w:t>
      </w:r>
    </w:p>
    <w:p w14:paraId="0F355E14" w14:textId="25B070CE" w:rsidR="00630A99" w:rsidRPr="005D3906" w:rsidRDefault="00630A99" w:rsidP="00F00568">
      <w:pPr>
        <w:pStyle w:val="Testo2"/>
        <w:rPr>
          <w:rFonts w:ascii="Times New Roman" w:hAnsi="Times New Roman"/>
          <w:sz w:val="24"/>
          <w:szCs w:val="24"/>
        </w:rPr>
      </w:pPr>
    </w:p>
    <w:sectPr w:rsidR="00630A99" w:rsidRPr="005D390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B4952" w14:textId="77777777" w:rsidR="001726B6" w:rsidRDefault="001726B6" w:rsidP="001726B6">
      <w:pPr>
        <w:spacing w:line="240" w:lineRule="auto"/>
      </w:pPr>
      <w:r>
        <w:separator/>
      </w:r>
    </w:p>
  </w:endnote>
  <w:endnote w:type="continuationSeparator" w:id="0">
    <w:p w14:paraId="750536E4" w14:textId="77777777" w:rsidR="001726B6" w:rsidRDefault="001726B6" w:rsidP="00172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11D27" w14:textId="77777777" w:rsidR="001726B6" w:rsidRDefault="001726B6" w:rsidP="001726B6">
      <w:pPr>
        <w:spacing w:line="240" w:lineRule="auto"/>
      </w:pPr>
      <w:r>
        <w:separator/>
      </w:r>
    </w:p>
  </w:footnote>
  <w:footnote w:type="continuationSeparator" w:id="0">
    <w:p w14:paraId="60A7AF43" w14:textId="77777777" w:rsidR="001726B6" w:rsidRDefault="001726B6" w:rsidP="001726B6">
      <w:pPr>
        <w:spacing w:line="240" w:lineRule="auto"/>
      </w:pPr>
      <w:r>
        <w:continuationSeparator/>
      </w:r>
    </w:p>
  </w:footnote>
  <w:footnote w:id="1">
    <w:p w14:paraId="211D64F4" w14:textId="2BB8A5F0" w:rsidR="001726B6" w:rsidRDefault="001726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A05CA"/>
    <w:multiLevelType w:val="hybridMultilevel"/>
    <w:tmpl w:val="9F74956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6F63B69"/>
    <w:multiLevelType w:val="hybridMultilevel"/>
    <w:tmpl w:val="D77A1CC2"/>
    <w:lvl w:ilvl="0" w:tplc="83885A76">
      <w:start w:val="2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D362B"/>
    <w:multiLevelType w:val="hybridMultilevel"/>
    <w:tmpl w:val="8D2A1D74"/>
    <w:lvl w:ilvl="0" w:tplc="EC1C8212">
      <w:start w:val="1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3F"/>
    <w:rsid w:val="00030483"/>
    <w:rsid w:val="0003526B"/>
    <w:rsid w:val="00046F59"/>
    <w:rsid w:val="001405D2"/>
    <w:rsid w:val="001726B6"/>
    <w:rsid w:val="001F4740"/>
    <w:rsid w:val="00245505"/>
    <w:rsid w:val="00267415"/>
    <w:rsid w:val="002B6ED8"/>
    <w:rsid w:val="002C63F5"/>
    <w:rsid w:val="002C6523"/>
    <w:rsid w:val="00301F26"/>
    <w:rsid w:val="00314C60"/>
    <w:rsid w:val="003472A6"/>
    <w:rsid w:val="003710C8"/>
    <w:rsid w:val="00373419"/>
    <w:rsid w:val="00384106"/>
    <w:rsid w:val="003914B6"/>
    <w:rsid w:val="003C59F6"/>
    <w:rsid w:val="004661E9"/>
    <w:rsid w:val="004920B4"/>
    <w:rsid w:val="004B409D"/>
    <w:rsid w:val="004D1217"/>
    <w:rsid w:val="004D6008"/>
    <w:rsid w:val="00501FBA"/>
    <w:rsid w:val="00556FB5"/>
    <w:rsid w:val="005676C2"/>
    <w:rsid w:val="005B4941"/>
    <w:rsid w:val="005C17A9"/>
    <w:rsid w:val="005C4418"/>
    <w:rsid w:val="005D3906"/>
    <w:rsid w:val="00612D03"/>
    <w:rsid w:val="00630A99"/>
    <w:rsid w:val="00635E53"/>
    <w:rsid w:val="00670347"/>
    <w:rsid w:val="006711D7"/>
    <w:rsid w:val="0067547F"/>
    <w:rsid w:val="006F1772"/>
    <w:rsid w:val="006F5802"/>
    <w:rsid w:val="00704D09"/>
    <w:rsid w:val="00707233"/>
    <w:rsid w:val="00747542"/>
    <w:rsid w:val="007663E0"/>
    <w:rsid w:val="00781D85"/>
    <w:rsid w:val="007E6DDC"/>
    <w:rsid w:val="007F3CF5"/>
    <w:rsid w:val="007F5FF7"/>
    <w:rsid w:val="00893E5B"/>
    <w:rsid w:val="008A4631"/>
    <w:rsid w:val="008D21F8"/>
    <w:rsid w:val="008D3FCC"/>
    <w:rsid w:val="0090021D"/>
    <w:rsid w:val="00930880"/>
    <w:rsid w:val="00940DA2"/>
    <w:rsid w:val="00976718"/>
    <w:rsid w:val="00991E3F"/>
    <w:rsid w:val="009F0CC0"/>
    <w:rsid w:val="00A56028"/>
    <w:rsid w:val="00A945EF"/>
    <w:rsid w:val="00AA58E0"/>
    <w:rsid w:val="00B30094"/>
    <w:rsid w:val="00B320A5"/>
    <w:rsid w:val="00C078F9"/>
    <w:rsid w:val="00C22DF0"/>
    <w:rsid w:val="00C90CFB"/>
    <w:rsid w:val="00D155C7"/>
    <w:rsid w:val="00D526D2"/>
    <w:rsid w:val="00D9408B"/>
    <w:rsid w:val="00DA22A9"/>
    <w:rsid w:val="00DE55B5"/>
    <w:rsid w:val="00E768EA"/>
    <w:rsid w:val="00E82C8C"/>
    <w:rsid w:val="00EB24DB"/>
    <w:rsid w:val="00F00568"/>
    <w:rsid w:val="00F774A5"/>
    <w:rsid w:val="00F96B88"/>
    <w:rsid w:val="00FD7D26"/>
    <w:rsid w:val="00FF092A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3E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C6523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sid w:val="002C6523"/>
    <w:rPr>
      <w:color w:val="000080"/>
      <w:u w:val="single"/>
    </w:rPr>
  </w:style>
  <w:style w:type="paragraph" w:styleId="Rientrocorpodeltesto3">
    <w:name w:val="Body Text Indent 3"/>
    <w:basedOn w:val="Normale"/>
    <w:link w:val="Rientrocorpodeltesto3Carattere"/>
    <w:rsid w:val="002C6523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C6523"/>
    <w:rPr>
      <w:rFonts w:ascii="Times" w:hAnsi="Times"/>
      <w:noProof/>
    </w:rPr>
  </w:style>
  <w:style w:type="character" w:styleId="Enfasigrassetto">
    <w:name w:val="Strong"/>
    <w:uiPriority w:val="22"/>
    <w:qFormat/>
    <w:rsid w:val="006711D7"/>
    <w:rPr>
      <w:b/>
      <w:bCs/>
    </w:rPr>
  </w:style>
  <w:style w:type="character" w:customStyle="1" w:styleId="featurelistvalue">
    <w:name w:val="feature_list_value"/>
    <w:rsid w:val="00781D85"/>
  </w:style>
  <w:style w:type="paragraph" w:styleId="Corpodeltesto2">
    <w:name w:val="Body Text 2"/>
    <w:basedOn w:val="Normale"/>
    <w:link w:val="Corpodeltesto2Carattere"/>
    <w:semiHidden/>
    <w:unhideWhenUsed/>
    <w:rsid w:val="00E82C8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82C8C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726B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26B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1726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C6523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sid w:val="002C6523"/>
    <w:rPr>
      <w:color w:val="000080"/>
      <w:u w:val="single"/>
    </w:rPr>
  </w:style>
  <w:style w:type="paragraph" w:styleId="Rientrocorpodeltesto3">
    <w:name w:val="Body Text Indent 3"/>
    <w:basedOn w:val="Normale"/>
    <w:link w:val="Rientrocorpodeltesto3Carattere"/>
    <w:rsid w:val="002C6523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C6523"/>
    <w:rPr>
      <w:rFonts w:ascii="Times" w:hAnsi="Times"/>
      <w:noProof/>
    </w:rPr>
  </w:style>
  <w:style w:type="character" w:styleId="Enfasigrassetto">
    <w:name w:val="Strong"/>
    <w:uiPriority w:val="22"/>
    <w:qFormat/>
    <w:rsid w:val="006711D7"/>
    <w:rPr>
      <w:b/>
      <w:bCs/>
    </w:rPr>
  </w:style>
  <w:style w:type="character" w:customStyle="1" w:styleId="featurelistvalue">
    <w:name w:val="feature_list_value"/>
    <w:rsid w:val="00781D85"/>
  </w:style>
  <w:style w:type="paragraph" w:styleId="Corpodeltesto2">
    <w:name w:val="Body Text 2"/>
    <w:basedOn w:val="Normale"/>
    <w:link w:val="Corpodeltesto2Carattere"/>
    <w:semiHidden/>
    <w:unhideWhenUsed/>
    <w:rsid w:val="00E82C8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82C8C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726B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26B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172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caselli-amelia/grammaire-en-direct-per-le-scuole-superiori-con-e-book-con-espansione-online-9788853629401-687372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utori-vari/inspire-1-livre-eleve-per-le-scuole-superiori-con-e-book-con-espansione-online-con-dvd-rom-9782015135755-688440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ichela.murano@unicatt.i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brerie.unicatt.it/scheda-libro/autori-vari/inspire-a1-cahier-dactivites-card-9782017141822-68844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FB313727E2C943AEA4A5C939B9A552" ma:contentTypeVersion="13" ma:contentTypeDescription="Creare un nuovo documento." ma:contentTypeScope="" ma:versionID="1b33eee3be11932ea01e579f8f207654">
  <xsd:schema xmlns:xsd="http://www.w3.org/2001/XMLSchema" xmlns:xs="http://www.w3.org/2001/XMLSchema" xmlns:p="http://schemas.microsoft.com/office/2006/metadata/properties" xmlns:ns3="3e4255e8-797e-4548-ac89-1789c2211914" xmlns:ns4="8326b387-fbad-4b35-ae86-7b277b7bbd49" targetNamespace="http://schemas.microsoft.com/office/2006/metadata/properties" ma:root="true" ma:fieldsID="0018c9ce492e304b2e328c30e23fc5bf" ns3:_="" ns4:_="">
    <xsd:import namespace="3e4255e8-797e-4548-ac89-1789c2211914"/>
    <xsd:import namespace="8326b387-fbad-4b35-ae86-7b277b7bb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55e8-797e-4548-ac89-1789c221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6b387-fbad-4b35-ae86-7b277b7bb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DD4E-6FD2-4DF7-BE75-CE7D9FDD01AB}">
  <ds:schemaRefs>
    <ds:schemaRef ds:uri="http://schemas.microsoft.com/office/2006/metadata/properties"/>
    <ds:schemaRef ds:uri="3e4255e8-797e-4548-ac89-1789c2211914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326b387-fbad-4b35-ae86-7b277b7bbd4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EE0A51-59BE-4942-B3B8-1D2B079BF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55e8-797e-4548-ac89-1789c2211914"/>
    <ds:schemaRef ds:uri="8326b387-fbad-4b35-ae86-7b277b7b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B7AC9-AAA4-4C36-B397-C08CA5470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CE128-E671-4866-960A-ADE8ADCB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6</TotalTime>
  <Pages>5</Pages>
  <Words>1424</Words>
  <Characters>896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7</cp:revision>
  <cp:lastPrinted>2019-09-26T00:12:00Z</cp:lastPrinted>
  <dcterms:created xsi:type="dcterms:W3CDTF">2021-02-24T15:51:00Z</dcterms:created>
  <dcterms:modified xsi:type="dcterms:W3CDTF">2022-07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B313727E2C943AEA4A5C939B9A552</vt:lpwstr>
  </property>
</Properties>
</file>